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38306DDF" w:rsidR="00EE000F" w:rsidRPr="00AD54AB" w:rsidRDefault="00DC29F1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ARIA MELISSA DE LOS MILAGRO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23FF7F5F" w:rsidR="00EE000F" w:rsidRPr="00AD54AB" w:rsidRDefault="00DC29F1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AL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6AF88A0B" w:rsidR="00EE000F" w:rsidRPr="00AD54AB" w:rsidRDefault="00DC29F1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DZIB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7B3B5F49" w:rsidR="00726EAB" w:rsidRPr="00EE000F" w:rsidRDefault="001D31C8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132162D9" w:rsidR="00982337" w:rsidRPr="002D166F" w:rsidRDefault="00DC29F1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DA EN CIENCIAS POLITICAS Y ADMINISTRACION PUBLIC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09CBC938" w:rsidR="00982337" w:rsidRPr="002D166F" w:rsidRDefault="001E16A6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DC29F1">
                  <w:rPr>
                    <w:rStyle w:val="Dato"/>
                    <w:color w:val="5E5E5F"/>
                  </w:rPr>
                  <w:t>UNIVERSIDAD AUTO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7F46938C" w:rsidR="00982337" w:rsidRPr="00AB3B52" w:rsidRDefault="00DC29F1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13</w:t>
                </w:r>
                <w:r w:rsidR="00916CDC">
                  <w:rPr>
                    <w:rStyle w:val="Dato"/>
                    <w:color w:val="000000" w:themeColor="text1"/>
                  </w:rPr>
                  <w:t xml:space="preserve"> - 20</w:t>
                </w:r>
                <w:r>
                  <w:rPr>
                    <w:rStyle w:val="Dato"/>
                    <w:color w:val="000000" w:themeColor="text1"/>
                  </w:rPr>
                  <w:t>1</w:t>
                </w:r>
                <w:r w:rsidR="00916CDC">
                  <w:rPr>
                    <w:rStyle w:val="Dato"/>
                    <w:color w:val="000000" w:themeColor="text1"/>
                  </w:rPr>
                  <w:t>7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1078CE57" w:rsidR="00982337" w:rsidRPr="001856C2" w:rsidRDefault="00DC29F1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A DEPATARMENTO DE CONTROL ESCOLAR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5BD3B682" w:rsidR="00982337" w:rsidRPr="001856C2" w:rsidRDefault="00DC29F1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NTRO DE ESTUDIOS CLINICA E INVESTIGACION PSICOLOGIC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31DD5046" w:rsidR="00982337" w:rsidRPr="001856C2" w:rsidRDefault="00DC29F1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8 - 2022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3A48A11D" w:rsidR="007B531C" w:rsidRPr="00BF04A6" w:rsidRDefault="00DC29F1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ASISTENTE ESCOLA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57762CEF" w:rsidR="007B531C" w:rsidRPr="002D166F" w:rsidRDefault="00DC29F1" w:rsidP="002D6033">
                    <w:r>
                      <w:rPr>
                        <w:rStyle w:val="Dato"/>
                      </w:rPr>
                      <w:t>FACULTAD DE CIENCIAS SOCIALE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70EDFC83" w:rsidR="007B531C" w:rsidRPr="002D166F" w:rsidRDefault="001E16A6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543A0A">
                      <w:rPr>
                        <w:rStyle w:val="Dato"/>
                      </w:rPr>
                      <w:t>201</w:t>
                    </w:r>
                    <w:r w:rsidR="00DC29F1">
                      <w:rPr>
                        <w:rStyle w:val="Dato"/>
                      </w:rPr>
                      <w:t>7</w:t>
                    </w:r>
                    <w:r w:rsidR="00FE31A2">
                      <w:rPr>
                        <w:rStyle w:val="Dato"/>
                      </w:rPr>
                      <w:t xml:space="preserve"> - 201</w:t>
                    </w:r>
                    <w:r w:rsidR="00DC29F1">
                      <w:rPr>
                        <w:rStyle w:val="Dato"/>
                      </w:rPr>
                      <w:t>8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73D5295A" w:rsidR="00BF04A6" w:rsidRPr="002D166F" w:rsidRDefault="00DC29F1" w:rsidP="002D6033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3A1FC081" w:rsidR="00BF04A6" w:rsidRPr="002D166F" w:rsidRDefault="00DC29F1" w:rsidP="002D603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2F7F3A52" w:rsidR="00BF04A6" w:rsidRPr="002D166F" w:rsidRDefault="00DC29F1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3AA9DC0C" w:rsidR="007B531C" w:rsidRPr="001856C2" w:rsidRDefault="00DC29F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URSO DE LENGUA MAYA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3C97AF30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483BE39C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0CFDDB3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148D54E0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0C32D11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6DC855DE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456221E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E6948" w14:textId="77777777" w:rsidR="001E16A6" w:rsidRDefault="001E16A6" w:rsidP="00473205">
      <w:pPr>
        <w:spacing w:after="0" w:line="240" w:lineRule="auto"/>
      </w:pPr>
      <w:r>
        <w:separator/>
      </w:r>
    </w:p>
  </w:endnote>
  <w:endnote w:type="continuationSeparator" w:id="0">
    <w:p w14:paraId="3C6FB18D" w14:textId="77777777" w:rsidR="001E16A6" w:rsidRDefault="001E16A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FAC2" w14:textId="77777777" w:rsidR="001E16A6" w:rsidRDefault="001E16A6" w:rsidP="00473205">
      <w:pPr>
        <w:spacing w:after="0" w:line="240" w:lineRule="auto"/>
      </w:pPr>
      <w:r>
        <w:separator/>
      </w:r>
    </w:p>
  </w:footnote>
  <w:footnote w:type="continuationSeparator" w:id="0">
    <w:p w14:paraId="0C40C522" w14:textId="77777777" w:rsidR="001E16A6" w:rsidRDefault="001E16A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7690E"/>
    <w:rsid w:val="000C31CD"/>
    <w:rsid w:val="000F4E7A"/>
    <w:rsid w:val="000F6B64"/>
    <w:rsid w:val="000F6F42"/>
    <w:rsid w:val="00105730"/>
    <w:rsid w:val="0012076D"/>
    <w:rsid w:val="00141660"/>
    <w:rsid w:val="0015440E"/>
    <w:rsid w:val="001856C2"/>
    <w:rsid w:val="00195301"/>
    <w:rsid w:val="001B3087"/>
    <w:rsid w:val="001C5196"/>
    <w:rsid w:val="001D31C8"/>
    <w:rsid w:val="001E16A6"/>
    <w:rsid w:val="00200E55"/>
    <w:rsid w:val="00207126"/>
    <w:rsid w:val="00215D93"/>
    <w:rsid w:val="002173F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90517"/>
    <w:rsid w:val="003A3605"/>
    <w:rsid w:val="003A409F"/>
    <w:rsid w:val="003A6AB5"/>
    <w:rsid w:val="003F2586"/>
    <w:rsid w:val="00400ADA"/>
    <w:rsid w:val="00416175"/>
    <w:rsid w:val="0043386A"/>
    <w:rsid w:val="00456E5F"/>
    <w:rsid w:val="00465694"/>
    <w:rsid w:val="00473205"/>
    <w:rsid w:val="00491233"/>
    <w:rsid w:val="004931CC"/>
    <w:rsid w:val="004A3091"/>
    <w:rsid w:val="004B5C58"/>
    <w:rsid w:val="004E6B0D"/>
    <w:rsid w:val="00505F6E"/>
    <w:rsid w:val="00531258"/>
    <w:rsid w:val="00543A0A"/>
    <w:rsid w:val="005512CD"/>
    <w:rsid w:val="00564240"/>
    <w:rsid w:val="005B661C"/>
    <w:rsid w:val="00601E44"/>
    <w:rsid w:val="0062478D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03FCA"/>
    <w:rsid w:val="0081300E"/>
    <w:rsid w:val="0089370C"/>
    <w:rsid w:val="008D39F1"/>
    <w:rsid w:val="008D3FF8"/>
    <w:rsid w:val="008D534C"/>
    <w:rsid w:val="008E416E"/>
    <w:rsid w:val="009051A1"/>
    <w:rsid w:val="009165F9"/>
    <w:rsid w:val="00916CDC"/>
    <w:rsid w:val="009328BD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C77F5"/>
    <w:rsid w:val="00BD72D0"/>
    <w:rsid w:val="00BF04A6"/>
    <w:rsid w:val="00C21AE9"/>
    <w:rsid w:val="00C36C6F"/>
    <w:rsid w:val="00C742A5"/>
    <w:rsid w:val="00C74C38"/>
    <w:rsid w:val="00CA72F2"/>
    <w:rsid w:val="00CB5967"/>
    <w:rsid w:val="00CE0EAB"/>
    <w:rsid w:val="00CE2087"/>
    <w:rsid w:val="00CF7841"/>
    <w:rsid w:val="00D016B6"/>
    <w:rsid w:val="00D02939"/>
    <w:rsid w:val="00D1420B"/>
    <w:rsid w:val="00D23D40"/>
    <w:rsid w:val="00D83AB2"/>
    <w:rsid w:val="00D94582"/>
    <w:rsid w:val="00DC29F1"/>
    <w:rsid w:val="00DD147D"/>
    <w:rsid w:val="00DD482C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1465A"/>
    <w:rsid w:val="00F24E86"/>
    <w:rsid w:val="00F514D4"/>
    <w:rsid w:val="00F81ADE"/>
    <w:rsid w:val="00F92F83"/>
    <w:rsid w:val="00FA7040"/>
    <w:rsid w:val="00FD5D2B"/>
    <w:rsid w:val="00FD5F96"/>
    <w:rsid w:val="00FE0EB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1A447A"/>
    <w:rsid w:val="002006D7"/>
    <w:rsid w:val="00245276"/>
    <w:rsid w:val="002B1581"/>
    <w:rsid w:val="002C4D8A"/>
    <w:rsid w:val="002D1AE1"/>
    <w:rsid w:val="002D66A6"/>
    <w:rsid w:val="0043399C"/>
    <w:rsid w:val="004871C2"/>
    <w:rsid w:val="00487B1D"/>
    <w:rsid w:val="005126B6"/>
    <w:rsid w:val="005E2487"/>
    <w:rsid w:val="005F5241"/>
    <w:rsid w:val="006108E6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B3A7B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B570-39B4-454F-B50F-AAAAC688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4</cp:revision>
  <cp:lastPrinted>2019-01-15T21:52:00Z</cp:lastPrinted>
  <dcterms:created xsi:type="dcterms:W3CDTF">2022-08-26T22:33:00Z</dcterms:created>
  <dcterms:modified xsi:type="dcterms:W3CDTF">2023-03-15T14:45:00Z</dcterms:modified>
</cp:coreProperties>
</file>